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体育教师基本功训练教材教法研究指南</w:t>
      </w:r>
    </w:p>
    <w:p>
      <w:r>
        <w:t>作者：王秉家主编</w:t>
      </w:r>
    </w:p>
    <w:p>
      <w:r>
        <w:t>出版社：沈阳：辽宁大学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初中体育教师基本功训练教材教法研究指南 评论地址：https://www.jiaokey.com/book/detail/121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